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5EF9" w14:textId="77777777"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52"/>
        </w:rPr>
      </w:pPr>
      <w:r w:rsidRPr="00365CAE">
        <w:rPr>
          <w:rFonts w:ascii="Montserrat" w:eastAsia="Montserrat" w:hAnsi="Montserrat" w:cs="Montserrat"/>
          <w:b/>
          <w:sz w:val="48"/>
          <w:szCs w:val="52"/>
        </w:rPr>
        <w:t>Miércoles</w:t>
      </w:r>
    </w:p>
    <w:p w14:paraId="05EBF8DF" w14:textId="73959C98" w:rsidR="00624B5C" w:rsidRPr="00365CAE" w:rsidRDefault="00816764" w:rsidP="00624B5C">
      <w:pPr>
        <w:spacing w:after="0"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624B5C">
        <w:rPr>
          <w:rFonts w:ascii="Montserrat" w:eastAsia="Montserrat" w:hAnsi="Montserrat" w:cs="Montserrat"/>
          <w:b/>
          <w:sz w:val="56"/>
          <w:szCs w:val="56"/>
        </w:rPr>
        <w:t>1</w:t>
      </w:r>
    </w:p>
    <w:p w14:paraId="2FF1431A" w14:textId="77777777" w:rsidR="00926109" w:rsidRPr="00365CAE" w:rsidRDefault="00816764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52"/>
        </w:rPr>
      </w:pPr>
      <w:r>
        <w:rPr>
          <w:rFonts w:ascii="Montserrat" w:eastAsia="Montserrat" w:hAnsi="Montserrat" w:cs="Montserrat"/>
          <w:b/>
          <w:sz w:val="48"/>
          <w:szCs w:val="52"/>
        </w:rPr>
        <w:t>de marzo</w:t>
      </w:r>
    </w:p>
    <w:p w14:paraId="55A7FCCF" w14:textId="77777777" w:rsidR="00926109" w:rsidRPr="00135BE9" w:rsidRDefault="00926109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89A6C2A" w14:textId="77777777" w:rsidR="00926109" w:rsidRPr="00365CAE" w:rsidRDefault="00135BE9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Tercero de P</w:t>
      </w:r>
      <w:r w:rsidR="00365CAE" w:rsidRPr="00365CAE">
        <w:rPr>
          <w:rFonts w:ascii="Montserrat" w:eastAsia="Montserrat" w:hAnsi="Montserrat" w:cs="Montserrat"/>
          <w:b/>
          <w:sz w:val="52"/>
          <w:szCs w:val="52"/>
        </w:rPr>
        <w:t>rimaria</w:t>
      </w:r>
    </w:p>
    <w:p w14:paraId="47344E5D" w14:textId="77777777"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65CAE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3CAF2E16" w14:textId="77777777" w:rsidR="00926109" w:rsidRPr="00135BE9" w:rsidRDefault="00926109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787D5D7" w14:textId="77777777" w:rsidR="00926109" w:rsidRPr="00365CAE" w:rsidRDefault="002708C1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365CAE">
        <w:rPr>
          <w:rFonts w:ascii="Montserrat" w:eastAsia="Montserrat" w:hAnsi="Montserrat" w:cs="Montserrat"/>
          <w:i/>
          <w:sz w:val="48"/>
          <w:szCs w:val="48"/>
        </w:rPr>
        <w:t>Mi bandera: contorno, figura y fondo</w:t>
      </w:r>
      <w:r w:rsidR="00365CAE" w:rsidRPr="00365CAE">
        <w:rPr>
          <w:rFonts w:ascii="Montserrat" w:eastAsia="Montserrat" w:hAnsi="Montserrat" w:cs="Montserrat"/>
          <w:i/>
          <w:sz w:val="48"/>
          <w:szCs w:val="48"/>
        </w:rPr>
        <w:t>.</w:t>
      </w:r>
    </w:p>
    <w:p w14:paraId="21235666" w14:textId="77777777" w:rsidR="00633725" w:rsidRDefault="00633725">
      <w:pPr>
        <w:spacing w:after="0" w:line="240" w:lineRule="auto"/>
        <w:rPr>
          <w:rFonts w:ascii="Montserrat" w:eastAsia="Montserrat" w:hAnsi="Montserrat" w:cs="Montserrat"/>
          <w:b/>
          <w:i/>
          <w:sz w:val="22"/>
        </w:rPr>
      </w:pPr>
    </w:p>
    <w:p w14:paraId="63B650DB" w14:textId="77777777" w:rsidR="00633725" w:rsidRDefault="00633725">
      <w:pPr>
        <w:spacing w:after="0" w:line="240" w:lineRule="auto"/>
        <w:rPr>
          <w:rFonts w:ascii="Montserrat" w:eastAsia="Montserrat" w:hAnsi="Montserrat" w:cs="Montserrat"/>
          <w:b/>
          <w:i/>
          <w:sz w:val="22"/>
        </w:rPr>
      </w:pPr>
    </w:p>
    <w:p w14:paraId="6448DE89" w14:textId="33AF1CDB" w:rsidR="00926109" w:rsidRPr="00365CAE" w:rsidRDefault="00365CAE">
      <w:pPr>
        <w:spacing w:after="0" w:line="240" w:lineRule="auto"/>
        <w:rPr>
          <w:rFonts w:ascii="Montserrat" w:eastAsia="Arial" w:hAnsi="Montserrat" w:cs="Arial"/>
          <w:i/>
          <w:sz w:val="22"/>
        </w:rPr>
      </w:pPr>
      <w:r w:rsidRPr="00365CAE">
        <w:rPr>
          <w:rFonts w:ascii="Montserrat" w:eastAsia="Montserrat" w:hAnsi="Montserrat" w:cs="Montserrat"/>
          <w:b/>
          <w:i/>
          <w:sz w:val="22"/>
        </w:rPr>
        <w:t>Aprendizaje esperado:</w:t>
      </w:r>
      <w:r w:rsidRPr="00365CAE">
        <w:rPr>
          <w:rFonts w:ascii="Montserrat" w:eastAsia="Montserrat" w:hAnsi="Montserrat" w:cs="Montserrat"/>
          <w:i/>
          <w:sz w:val="22"/>
        </w:rPr>
        <w:t xml:space="preserve"> </w:t>
      </w:r>
      <w:r w:rsidR="00DC7CFE">
        <w:rPr>
          <w:rFonts w:ascii="Montserrat" w:eastAsia="Arial" w:hAnsi="Montserrat" w:cs="Arial"/>
          <w:i/>
          <w:sz w:val="22"/>
        </w:rPr>
        <w:t>o</w:t>
      </w:r>
      <w:r w:rsidRPr="00365CAE">
        <w:rPr>
          <w:rFonts w:ascii="Montserrat" w:eastAsia="Arial" w:hAnsi="Montserrat" w:cs="Arial"/>
          <w:i/>
          <w:sz w:val="22"/>
        </w:rPr>
        <w:t>bserva distintas manifestaciones artísticas plásticas y visuales en formato bidimensional, para reconocer sus semejanzas y diferencias.</w:t>
      </w:r>
    </w:p>
    <w:p w14:paraId="5A8E2D12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i/>
          <w:sz w:val="22"/>
        </w:rPr>
      </w:pPr>
    </w:p>
    <w:p w14:paraId="1B63FCAF" w14:textId="026953CA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i/>
          <w:sz w:val="22"/>
        </w:rPr>
      </w:pPr>
      <w:r w:rsidRPr="00365CAE">
        <w:rPr>
          <w:rFonts w:ascii="Montserrat" w:eastAsia="Montserrat" w:hAnsi="Montserrat" w:cs="Montserrat"/>
          <w:b/>
          <w:i/>
          <w:sz w:val="22"/>
        </w:rPr>
        <w:t>Énfasis:</w:t>
      </w:r>
      <w:r w:rsidRPr="00365CAE">
        <w:rPr>
          <w:rFonts w:ascii="Montserrat" w:eastAsia="Montserrat" w:hAnsi="Montserrat" w:cs="Montserrat"/>
          <w:i/>
          <w:sz w:val="22"/>
        </w:rPr>
        <w:t xml:space="preserve"> </w:t>
      </w:r>
      <w:r w:rsidR="00DC7CFE">
        <w:rPr>
          <w:rFonts w:ascii="Montserrat" w:eastAsia="Montserrat" w:hAnsi="Montserrat" w:cs="Montserrat"/>
          <w:i/>
          <w:sz w:val="22"/>
        </w:rPr>
        <w:t>i</w:t>
      </w:r>
      <w:r w:rsidRPr="00365CAE">
        <w:rPr>
          <w:rFonts w:ascii="Montserrat" w:eastAsia="Montserrat" w:hAnsi="Montserrat" w:cs="Montserrat"/>
          <w:i/>
          <w:sz w:val="22"/>
        </w:rPr>
        <w:t>dentifica y explora algunos elementos de las artes visuales como es la figura, contorno y fondo en producciones bidimensionales.</w:t>
      </w:r>
    </w:p>
    <w:p w14:paraId="65E183B0" w14:textId="77777777" w:rsidR="00926109" w:rsidRDefault="00926109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</w:p>
    <w:p w14:paraId="1785E708" w14:textId="77777777" w:rsidR="006451A1" w:rsidRPr="006451A1" w:rsidRDefault="006451A1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</w:p>
    <w:p w14:paraId="06FCED8F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365CA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0323DA6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1273D3B6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nocerás los conceptos de contorno, figura y fondo, así como también, los tipos de líneas que se utilizan dentro de las imágenes, por medio de la observación de varias </w:t>
      </w:r>
      <w:r w:rsidR="002708C1" w:rsidRPr="00365CAE">
        <w:rPr>
          <w:rFonts w:ascii="Montserrat" w:eastAsia="Montserrat" w:hAnsi="Montserrat" w:cs="Montserrat"/>
          <w:sz w:val="22"/>
        </w:rPr>
        <w:t>representaciones,</w:t>
      </w:r>
      <w:r w:rsidRPr="00365CAE">
        <w:rPr>
          <w:rFonts w:ascii="Montserrat" w:eastAsia="Montserrat" w:hAnsi="Montserrat" w:cs="Montserrat"/>
          <w:sz w:val="22"/>
        </w:rPr>
        <w:t xml:space="preserve"> así c</w:t>
      </w:r>
      <w:r w:rsidR="002708C1" w:rsidRPr="00365CAE">
        <w:rPr>
          <w:rFonts w:ascii="Montserrat" w:eastAsia="Montserrat" w:hAnsi="Montserrat" w:cs="Montserrat"/>
          <w:sz w:val="22"/>
        </w:rPr>
        <w:t>omo de la creación de las tuyas</w:t>
      </w:r>
      <w:r w:rsidR="006451A1">
        <w:rPr>
          <w:rFonts w:ascii="Montserrat" w:eastAsia="Montserrat" w:hAnsi="Montserrat" w:cs="Montserrat"/>
          <w:sz w:val="22"/>
        </w:rPr>
        <w:t>.</w:t>
      </w:r>
    </w:p>
    <w:p w14:paraId="008DAEC2" w14:textId="77777777" w:rsidR="002708C1" w:rsidRPr="00365CAE" w:rsidRDefault="002708C1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6760072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highlight w:val="white"/>
        </w:rPr>
      </w:pPr>
    </w:p>
    <w:p w14:paraId="07FC098F" w14:textId="77777777" w:rsidR="00926109" w:rsidRPr="00365CAE" w:rsidRDefault="00365CAE">
      <w:pPr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b/>
          <w:sz w:val="28"/>
          <w:szCs w:val="28"/>
          <w:highlight w:val="white"/>
        </w:rPr>
        <w:t>¿Qué hacemos?</w:t>
      </w:r>
    </w:p>
    <w:p w14:paraId="6B07605A" w14:textId="77777777"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 xml:space="preserve">En esta sesión </w:t>
      </w:r>
      <w:r w:rsidR="00365CAE" w:rsidRPr="00365CAE">
        <w:rPr>
          <w:rFonts w:ascii="Montserrat" w:eastAsia="Montserrat" w:hAnsi="Montserrat" w:cs="Montserrat"/>
          <w:sz w:val="22"/>
        </w:rPr>
        <w:t xml:space="preserve">vas a crear una representación bidimensional con motivo del día de la bandera, aplicando los elementos visuales que son: figura, contorno y fondo. Como </w:t>
      </w:r>
      <w:r w:rsidR="002708C1" w:rsidRPr="00365CAE">
        <w:rPr>
          <w:rFonts w:ascii="Montserrat" w:eastAsia="Montserrat" w:hAnsi="Montserrat" w:cs="Montserrat"/>
          <w:sz w:val="22"/>
        </w:rPr>
        <w:t>sabes, una</w:t>
      </w:r>
      <w:r w:rsidR="00365CAE" w:rsidRPr="00365CAE">
        <w:rPr>
          <w:rFonts w:ascii="Montserrat" w:eastAsia="Montserrat" w:hAnsi="Montserrat" w:cs="Montserrat"/>
          <w:sz w:val="22"/>
        </w:rPr>
        <w:t xml:space="preserve"> de las fechas conmemorativas del mes de febrero, es el día de la bandera y es una fecha muy importante para todos los mexicanos. Debes saber qué la bandera tuvo muchos cambios antes de ser la que conoces hoy.</w:t>
      </w:r>
    </w:p>
    <w:p w14:paraId="15085FBF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D4DF062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sz w:val="22"/>
        </w:rPr>
        <w:lastRenderedPageBreak/>
        <w:t>Cada una de las banderas fue una representación bidimensional, donde en cada etapa de la historia se plasmaron emociones e ideas del momento. Desde la época prehispánica se usaban este tipo de representaciones, pero no se llamaban banderas. ¿R</w:t>
      </w:r>
      <w:r w:rsidR="002708C1" w:rsidRPr="00365CAE">
        <w:rPr>
          <w:rFonts w:ascii="Montserrat" w:eastAsia="Montserrat" w:hAnsi="Montserrat" w:cs="Montserrat"/>
          <w:sz w:val="22"/>
        </w:rPr>
        <w:t>ecuerda cómo se le decía?</w:t>
      </w:r>
      <w:r w:rsidRPr="00365CAE">
        <w:rPr>
          <w:rFonts w:ascii="Montserrat" w:eastAsia="Montserrat" w:hAnsi="Montserrat" w:cs="Montserrat"/>
          <w:sz w:val="22"/>
        </w:rPr>
        <w:t xml:space="preserve"> unos eran los emblemas, otros estandartes </w:t>
      </w:r>
      <w:r w:rsidR="002708C1" w:rsidRPr="00365CAE">
        <w:rPr>
          <w:rFonts w:ascii="Montserrat" w:eastAsia="Montserrat" w:hAnsi="Montserrat" w:cs="Montserrat"/>
          <w:sz w:val="22"/>
        </w:rPr>
        <w:t>y por</w:t>
      </w:r>
      <w:r w:rsidRPr="00365CAE">
        <w:rPr>
          <w:rFonts w:ascii="Montserrat" w:eastAsia="Montserrat" w:hAnsi="Montserrat" w:cs="Montserrat"/>
          <w:sz w:val="22"/>
        </w:rPr>
        <w:t xml:space="preserve"> último las banderas. </w:t>
      </w:r>
    </w:p>
    <w:p w14:paraId="320BE32D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0D170DB1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ara comenzar es importante conocer el concepto d</w:t>
      </w:r>
      <w:r w:rsidR="006451A1">
        <w:rPr>
          <w:rFonts w:ascii="Montserrat" w:eastAsia="Montserrat" w:hAnsi="Montserrat" w:cs="Montserrat"/>
          <w:sz w:val="22"/>
        </w:rPr>
        <w:t>e contorno, observa el siguiente</w:t>
      </w:r>
      <w:r w:rsidRPr="00365CAE">
        <w:rPr>
          <w:rFonts w:ascii="Montserrat" w:eastAsia="Montserrat" w:hAnsi="Montserrat" w:cs="Montserrat"/>
          <w:sz w:val="22"/>
        </w:rPr>
        <w:t xml:space="preserve"> </w:t>
      </w:r>
    </w:p>
    <w:p w14:paraId="4874F8B2" w14:textId="77777777"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hAnsi="Montserrat"/>
          <w:noProof/>
          <w:lang w:val="en-US"/>
        </w:rPr>
        <w:drawing>
          <wp:anchor distT="0" distB="0" distL="114300" distR="114300" simplePos="0" relativeHeight="2" behindDoc="0" locked="0" layoutInCell="1" allowOverlap="1" wp14:anchorId="752C4E06" wp14:editId="3FBA4034">
            <wp:simplePos x="0" y="0"/>
            <wp:positionH relativeFrom="margin">
              <wp:posOffset>1661795</wp:posOffset>
            </wp:positionH>
            <wp:positionV relativeFrom="page">
              <wp:posOffset>1933575</wp:posOffset>
            </wp:positionV>
            <wp:extent cx="3173095" cy="2647950"/>
            <wp:effectExtent l="0" t="0" r="8255" b="0"/>
            <wp:wrapTopAndBottom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1730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CAE">
        <w:rPr>
          <w:rFonts w:ascii="Montserrat" w:eastAsia="Montserrat" w:hAnsi="Montserrat" w:cs="Montserrat"/>
          <w:sz w:val="22"/>
        </w:rPr>
        <w:t>diagrama.</w:t>
      </w:r>
    </w:p>
    <w:p w14:paraId="4A75A3BF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l </w:t>
      </w:r>
      <w:r w:rsidRPr="00365CAE">
        <w:rPr>
          <w:rFonts w:ascii="Montserrat" w:eastAsia="Montserrat" w:hAnsi="Montserrat" w:cs="Montserrat"/>
          <w:b/>
          <w:bCs/>
          <w:sz w:val="22"/>
        </w:rPr>
        <w:t>contorno</w:t>
      </w:r>
      <w:r w:rsidRPr="00365CAE">
        <w:rPr>
          <w:rFonts w:ascii="Montserrat" w:eastAsia="Montserrat" w:hAnsi="Montserrat" w:cs="Montserrat"/>
          <w:sz w:val="22"/>
        </w:rPr>
        <w:t xml:space="preserve"> es el conjunto de líneas que limitan a una figura y debes saber que existen diferentes tipos de lí</w:t>
      </w:r>
      <w:r w:rsidR="006451A1">
        <w:rPr>
          <w:rFonts w:ascii="Montserrat" w:eastAsia="Montserrat" w:hAnsi="Montserrat" w:cs="Montserrat"/>
          <w:sz w:val="22"/>
        </w:rPr>
        <w:t>neas: rectas, curvas y mixtas, p</w:t>
      </w:r>
      <w:r w:rsidRPr="00365CAE">
        <w:rPr>
          <w:rFonts w:ascii="Montserrat" w:eastAsia="Montserrat" w:hAnsi="Montserrat" w:cs="Montserrat"/>
          <w:sz w:val="22"/>
        </w:rPr>
        <w:t xml:space="preserve">or ejemplo, las líneas rectas puedes verlas en las señales de tránsito, en la calle, en todos lados las puedes identificar. </w:t>
      </w:r>
    </w:p>
    <w:p w14:paraId="1E17C37C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10B33182" w14:textId="77777777" w:rsidR="007A4584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A manera de otro </w:t>
      </w:r>
      <w:r w:rsidR="007A4584" w:rsidRPr="00365CAE">
        <w:rPr>
          <w:rFonts w:ascii="Montserrat" w:eastAsia="Montserrat" w:hAnsi="Montserrat" w:cs="Montserrat"/>
          <w:sz w:val="22"/>
        </w:rPr>
        <w:t>ejemplo</w:t>
      </w:r>
      <w:r w:rsidRPr="00365CAE">
        <w:rPr>
          <w:rFonts w:ascii="Montserrat" w:eastAsia="Montserrat" w:hAnsi="Montserrat" w:cs="Montserrat"/>
          <w:sz w:val="22"/>
        </w:rPr>
        <w:t>, puedes observar la línea que divide los carriles en la calle, o bien; en las líneas peatonales, ést</w:t>
      </w:r>
      <w:r w:rsidR="006451A1">
        <w:rPr>
          <w:rFonts w:ascii="Montserrat" w:eastAsia="Montserrat" w:hAnsi="Montserrat" w:cs="Montserrat"/>
          <w:sz w:val="22"/>
        </w:rPr>
        <w:t>os son ejemplo de líneas rectas.</w:t>
      </w:r>
    </w:p>
    <w:p w14:paraId="457F0A50" w14:textId="77777777" w:rsidR="007A4584" w:rsidRPr="00365CAE" w:rsidRDefault="007A4584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35BB80D8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A </w:t>
      </w:r>
      <w:r w:rsidR="007A4584" w:rsidRPr="00365CAE">
        <w:rPr>
          <w:rFonts w:ascii="Montserrat" w:eastAsia="Montserrat" w:hAnsi="Montserrat" w:cs="Montserrat"/>
          <w:sz w:val="22"/>
        </w:rPr>
        <w:t>continuación,</w:t>
      </w:r>
      <w:r w:rsidRPr="00365CAE">
        <w:rPr>
          <w:rFonts w:ascii="Montserrat" w:eastAsia="Montserrat" w:hAnsi="Montserrat" w:cs="Montserrat"/>
          <w:sz w:val="22"/>
        </w:rPr>
        <w:t xml:space="preserve"> podrás observar algunos estandartes en donde puedes identificar los contornos con líneas rectas, curvas y mixtas.</w:t>
      </w:r>
    </w:p>
    <w:p w14:paraId="754AB9E1" w14:textId="77777777" w:rsidR="007A4584" w:rsidRPr="00365CAE" w:rsidRDefault="007A4584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EC9DDA8" w14:textId="77777777" w:rsidR="007A4584" w:rsidRDefault="007A4584" w:rsidP="006451A1">
      <w:pPr>
        <w:spacing w:after="0" w:line="240" w:lineRule="auto"/>
        <w:jc w:val="center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noProof/>
          <w:sz w:val="22"/>
          <w:lang w:val="en-US"/>
        </w:rPr>
        <w:lastRenderedPageBreak/>
        <w:drawing>
          <wp:inline distT="0" distB="0" distL="0" distR="0" wp14:anchorId="673DE6D3" wp14:editId="4CCD27FC">
            <wp:extent cx="1616400" cy="21600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945AE" w14:textId="77777777" w:rsidR="00365CAE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63030145" w14:textId="77777777" w:rsidR="00926109" w:rsidRPr="00365CAE" w:rsidRDefault="007A4584">
      <w:pPr>
        <w:spacing w:after="0" w:line="240" w:lineRule="auto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sz w:val="22"/>
        </w:rPr>
        <w:t>E</w:t>
      </w:r>
      <w:r w:rsidR="00365CAE" w:rsidRPr="00365CAE">
        <w:rPr>
          <w:rFonts w:ascii="Montserrat" w:eastAsia="Montserrat" w:hAnsi="Montserrat" w:cs="Montserrat"/>
          <w:sz w:val="22"/>
        </w:rPr>
        <w:t xml:space="preserve">ste fue el primer estandarte en donde se representaba la fundación de la ciudad de Tenochtitlan. </w:t>
      </w:r>
      <w:r w:rsidR="00A96990" w:rsidRPr="00365CAE">
        <w:rPr>
          <w:rFonts w:ascii="Montserrat" w:eastAsia="Montserrat" w:hAnsi="Montserrat" w:cs="Montserrat"/>
        </w:rPr>
        <w:t>En esta imagen observamos líneas curvas</w:t>
      </w:r>
      <w:r w:rsidR="006451A1">
        <w:rPr>
          <w:rFonts w:ascii="Montserrat" w:eastAsia="Montserrat" w:hAnsi="Montserrat" w:cs="Montserrat"/>
        </w:rPr>
        <w:t>.</w:t>
      </w:r>
      <w:r w:rsidR="00A96990" w:rsidRPr="00365CAE">
        <w:rPr>
          <w:rFonts w:ascii="Montserrat" w:eastAsia="Montserrat" w:hAnsi="Montserrat" w:cs="Montserrat"/>
        </w:rPr>
        <w:t xml:space="preserve"> </w:t>
      </w:r>
    </w:p>
    <w:p w14:paraId="0554A4D6" w14:textId="77777777" w:rsidR="007A4584" w:rsidRPr="00365CAE" w:rsidRDefault="007A4584" w:rsidP="007A4584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t>Ahora veremos la bandera de Cruz de Borgoña</w:t>
      </w:r>
      <w:r w:rsidR="006451A1">
        <w:rPr>
          <w:rFonts w:ascii="Montserrat" w:eastAsia="Montserrat" w:hAnsi="Montserrat" w:cs="Montserrat"/>
          <w:lang w:val="es"/>
        </w:rPr>
        <w:t>.</w:t>
      </w:r>
      <w:r w:rsidRPr="00365CAE">
        <w:rPr>
          <w:rFonts w:ascii="Montserrat" w:eastAsia="Montserrat" w:hAnsi="Montserrat" w:cs="Montserrat"/>
          <w:lang w:val="es"/>
        </w:rPr>
        <w:t xml:space="preserve"> </w:t>
      </w:r>
    </w:p>
    <w:p w14:paraId="1B446762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2A3ED293" w14:textId="77777777" w:rsidR="00926109" w:rsidRPr="00365CAE" w:rsidRDefault="007A4584" w:rsidP="006451A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noProof/>
          <w:lang w:val="en-US"/>
        </w:rPr>
        <w:drawing>
          <wp:inline distT="0" distB="0" distL="0" distR="0" wp14:anchorId="7583C7A2" wp14:editId="5B8E90EE">
            <wp:extent cx="2455164" cy="17049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45" cy="171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11F2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5CB5F004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t xml:space="preserve">Esta bandera fue utilizada en la Guerra de Independencia por el Batallón del Ejército Realista de tres villas: Córdoba, Orizaba y Xalapa. </w:t>
      </w:r>
    </w:p>
    <w:p w14:paraId="4AC5AE28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</w:p>
    <w:p w14:paraId="1CB7132B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</w:rPr>
        <w:t>En esta imagen observamos líneas rectas</w:t>
      </w:r>
      <w:r w:rsidR="006451A1">
        <w:rPr>
          <w:rFonts w:ascii="Montserrat" w:eastAsia="Montserrat" w:hAnsi="Montserrat" w:cs="Montserrat"/>
        </w:rPr>
        <w:t>.</w:t>
      </w:r>
      <w:r w:rsidRPr="00365CAE">
        <w:rPr>
          <w:rFonts w:ascii="Montserrat" w:eastAsia="Montserrat" w:hAnsi="Montserrat" w:cs="Montserrat"/>
        </w:rPr>
        <w:t xml:space="preserve"> </w:t>
      </w:r>
    </w:p>
    <w:p w14:paraId="36671BE8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2CA67178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lang w:val="es"/>
        </w:rPr>
      </w:pPr>
      <w:r w:rsidRPr="00365CAE">
        <w:rPr>
          <w:rFonts w:ascii="Montserrat" w:eastAsia="Montserrat" w:hAnsi="Montserrat" w:cs="Montserrat"/>
          <w:lang w:val="es"/>
        </w:rPr>
        <w:t>Ahora veamos el Estandarte de José María Morelos y Pavón</w:t>
      </w:r>
      <w:r w:rsidR="006451A1">
        <w:rPr>
          <w:rFonts w:ascii="Montserrat" w:eastAsia="Montserrat" w:hAnsi="Montserrat" w:cs="Montserrat"/>
          <w:lang w:val="es"/>
        </w:rPr>
        <w:t>.</w:t>
      </w:r>
    </w:p>
    <w:p w14:paraId="085BC870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lang w:val="es"/>
        </w:rPr>
      </w:pPr>
    </w:p>
    <w:p w14:paraId="44251ADF" w14:textId="77777777" w:rsidR="00926109" w:rsidRPr="00365CAE" w:rsidRDefault="00A96990" w:rsidP="006451A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noProof/>
          <w:lang w:val="en-US"/>
        </w:rPr>
        <w:lastRenderedPageBreak/>
        <w:drawing>
          <wp:inline distT="0" distB="0" distL="0" distR="0" wp14:anchorId="075AD6B4" wp14:editId="42EB5B82">
            <wp:extent cx="2124075" cy="17342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20" cy="1738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4C0F7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25EBA969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  <w:lang w:val="es"/>
        </w:rPr>
        <w:t>José María Morelos y Pavón fue sacerdote, militar i</w:t>
      </w:r>
      <w:r w:rsidR="006451A1">
        <w:rPr>
          <w:rFonts w:ascii="Montserrat" w:eastAsia="Montserrat" w:hAnsi="Montserrat" w:cs="Montserrat"/>
          <w:sz w:val="22"/>
          <w:lang w:val="es"/>
        </w:rPr>
        <w:t>nsurgente y patriota mexicano, e</w:t>
      </w:r>
      <w:r w:rsidRPr="00365CAE">
        <w:rPr>
          <w:rFonts w:ascii="Montserrat" w:eastAsia="Montserrat" w:hAnsi="Montserrat" w:cs="Montserrat"/>
          <w:sz w:val="22"/>
          <w:lang w:val="es"/>
        </w:rPr>
        <w:t>ste estandarte Morelos lo adopta como bandera de guerra en la independencia de México. ¿Qué tipos de líneas identificas?</w:t>
      </w:r>
      <w:r w:rsidR="006451A1">
        <w:rPr>
          <w:rFonts w:ascii="Montserrat" w:eastAsia="Montserrat" w:hAnsi="Montserrat" w:cs="Montserrat"/>
          <w:sz w:val="22"/>
          <w:lang w:val="es"/>
        </w:rPr>
        <w:t xml:space="preserve"> </w:t>
      </w:r>
      <w:r w:rsidRPr="00365CAE">
        <w:rPr>
          <w:rFonts w:ascii="Montserrat" w:eastAsia="Montserrat" w:hAnsi="Montserrat" w:cs="Montserrat"/>
          <w:sz w:val="22"/>
          <w:lang w:val="es"/>
        </w:rPr>
        <w:t>veo claramente líneas rectas en los contornos de los cuadros que</w:t>
      </w:r>
      <w:r w:rsidR="006451A1">
        <w:rPr>
          <w:rFonts w:ascii="Montserrat" w:eastAsia="Montserrat" w:hAnsi="Montserrat" w:cs="Montserrat"/>
          <w:sz w:val="22"/>
          <w:lang w:val="es"/>
        </w:rPr>
        <w:t xml:space="preserve"> están en la orilla </w:t>
      </w:r>
      <w:r w:rsidRPr="00365CAE">
        <w:rPr>
          <w:rFonts w:ascii="Montserrat" w:eastAsia="Montserrat" w:hAnsi="Montserrat" w:cs="Montserrat"/>
          <w:sz w:val="22"/>
          <w:lang w:val="es"/>
        </w:rPr>
        <w:t>y en el centro podemos ver que en el águila hay líneas curvas.</w:t>
      </w:r>
    </w:p>
    <w:p w14:paraId="5CCEE747" w14:textId="77777777" w:rsidR="00A96990" w:rsidRPr="00365CAE" w:rsidRDefault="00A96990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</w:p>
    <w:p w14:paraId="088B693C" w14:textId="77777777" w:rsidR="00A96990" w:rsidRPr="00365CAE" w:rsidRDefault="006451A1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>
        <w:rPr>
          <w:rFonts w:ascii="Montserrat" w:eastAsia="Montserrat" w:hAnsi="Montserrat" w:cs="Montserrat"/>
          <w:sz w:val="22"/>
          <w:lang w:val="es"/>
        </w:rPr>
        <w:t>L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as letras tienen líneas rectas y curvas y que están juntas, a estas líneas les llamamos líneas mixtas.</w:t>
      </w:r>
      <w:r w:rsidR="00A96990" w:rsidRPr="00365CAE">
        <w:rPr>
          <w:rFonts w:ascii="Montserrat" w:eastAsia="Arial" w:hAnsi="Montserrat" w:cs="Arial"/>
          <w:sz w:val="22"/>
          <w:highlight w:val="white"/>
          <w:lang w:val="es"/>
        </w:rPr>
        <w:t xml:space="preserve"> 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Las líneas mixtas, son aquellas que se forman de rectas y curvas y que llevan diferentes direcciones.</w:t>
      </w:r>
    </w:p>
    <w:p w14:paraId="6750DF7D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49A9D32" w14:textId="77777777" w:rsidR="00926109" w:rsidRPr="00365CAE" w:rsidRDefault="006451A1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>
        <w:rPr>
          <w:rFonts w:ascii="Montserrat" w:eastAsia="Montserrat" w:hAnsi="Montserrat" w:cs="Montserrat"/>
          <w:b/>
          <w:bCs/>
          <w:sz w:val="22"/>
        </w:rPr>
        <w:t xml:space="preserve">Actividad 1. </w:t>
      </w:r>
      <w:r w:rsidR="00365CAE" w:rsidRPr="00365CAE">
        <w:rPr>
          <w:rFonts w:ascii="Montserrat" w:eastAsia="Montserrat" w:hAnsi="Montserrat" w:cs="Montserrat"/>
          <w:b/>
          <w:bCs/>
          <w:sz w:val="22"/>
          <w:lang w:val="es"/>
        </w:rPr>
        <w:t>Las figuras</w:t>
      </w:r>
      <w:r>
        <w:rPr>
          <w:rFonts w:ascii="Montserrat" w:eastAsia="Montserrat" w:hAnsi="Montserrat" w:cs="Montserrat"/>
          <w:b/>
          <w:bCs/>
          <w:sz w:val="22"/>
          <w:lang w:val="es"/>
        </w:rPr>
        <w:t>.</w:t>
      </w:r>
    </w:p>
    <w:p w14:paraId="5A8D5863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</w:p>
    <w:p w14:paraId="7B84A3E7" w14:textId="77777777" w:rsidR="00A96990" w:rsidRPr="00365CAE" w:rsidRDefault="00365CAE" w:rsidP="00A96990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</w:rPr>
        <w:t xml:space="preserve">Pasemos ahora a </w:t>
      </w:r>
      <w:r w:rsidR="006451A1">
        <w:rPr>
          <w:rFonts w:ascii="Montserrat" w:eastAsia="Montserrat" w:hAnsi="Montserrat" w:cs="Montserrat"/>
          <w:sz w:val="22"/>
        </w:rPr>
        <w:t>c</w:t>
      </w:r>
      <w:r w:rsidR="006451A1">
        <w:rPr>
          <w:rFonts w:ascii="Montserrat" w:eastAsia="Montserrat" w:hAnsi="Montserrat" w:cs="Montserrat"/>
          <w:bCs/>
          <w:sz w:val="22"/>
        </w:rPr>
        <w:t>rear contornos, y</w:t>
      </w:r>
      <w:r w:rsidR="00A96990" w:rsidRPr="00365CAE">
        <w:rPr>
          <w:rFonts w:ascii="Montserrat" w:eastAsia="Montserrat" w:hAnsi="Montserrat" w:cs="Montserrat"/>
          <w:sz w:val="22"/>
          <w:lang w:val="es"/>
        </w:rPr>
        <w:t>a que hemos identificado los diferentes contornos que las líneas pueden hacer, realizaremos nuestra propia creación utilizando los conceptos anteriores.</w:t>
      </w:r>
    </w:p>
    <w:p w14:paraId="2A90E23C" w14:textId="77777777" w:rsidR="00926109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bCs/>
          <w:sz w:val="22"/>
        </w:rPr>
        <w:t>Material</w:t>
      </w:r>
      <w:r w:rsidRPr="00365CAE">
        <w:rPr>
          <w:rFonts w:ascii="Montserrat" w:eastAsia="Montserrat" w:hAnsi="Montserrat" w:cs="Montserrat"/>
          <w:sz w:val="22"/>
        </w:rPr>
        <w:t>:</w:t>
      </w:r>
    </w:p>
    <w:p w14:paraId="1343E174" w14:textId="77777777" w:rsidR="00A80A38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E2CE7D3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Hojas blancas, cartulina o cuaderno, plumones, marcadores o colores de madera.</w:t>
      </w:r>
    </w:p>
    <w:p w14:paraId="0BC64479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03D9FFC" w14:textId="77777777" w:rsidR="00926109" w:rsidRPr="00365CAE" w:rsidRDefault="00365CAE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Primero empieza por colocar la mano abierta sobre la hoja y con un plumón marcar </w:t>
      </w:r>
      <w:r w:rsidR="001E7319" w:rsidRPr="00365CAE">
        <w:rPr>
          <w:rFonts w:ascii="Montserrat" w:eastAsia="Montserrat" w:hAnsi="Montserrat" w:cs="Montserrat"/>
          <w:sz w:val="22"/>
        </w:rPr>
        <w:t>el contorno</w:t>
      </w:r>
      <w:r w:rsidRPr="00365CAE">
        <w:rPr>
          <w:rFonts w:ascii="Montserrat" w:eastAsia="Montserrat" w:hAnsi="Montserrat" w:cs="Montserrat"/>
          <w:sz w:val="22"/>
        </w:rPr>
        <w:t xml:space="preserve"> de los dedos y la palma.</w:t>
      </w:r>
    </w:p>
    <w:p w14:paraId="672F7211" w14:textId="77777777" w:rsidR="00926109" w:rsidRPr="00365CAE" w:rsidRDefault="00365CAE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sz w:val="22"/>
        </w:rPr>
        <w:t>Ahora colorea el contorno de color verde y su color complementario que es el amarillo.</w:t>
      </w:r>
    </w:p>
    <w:p w14:paraId="2237E91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5F6EFCD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n esta actividad practicarás </w:t>
      </w:r>
      <w:r w:rsidR="006451A1">
        <w:rPr>
          <w:rFonts w:ascii="Montserrat" w:eastAsia="Montserrat" w:hAnsi="Montserrat" w:cs="Montserrat"/>
          <w:sz w:val="22"/>
        </w:rPr>
        <w:t>el contorno con líneas curvas, e</w:t>
      </w:r>
      <w:r w:rsidRPr="00365CAE">
        <w:rPr>
          <w:rFonts w:ascii="Montserrat" w:eastAsia="Montserrat" w:hAnsi="Montserrat" w:cs="Montserrat"/>
          <w:sz w:val="22"/>
        </w:rPr>
        <w:t>ntonces la figura es lo de adentro, eso quiere decir que el contorno es la línea de color verde y la figura es lo de amarillo.</w:t>
      </w:r>
    </w:p>
    <w:p w14:paraId="7D5A6562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0FF05F9C" w14:textId="77777777" w:rsidR="00A80A38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Ahora bien, como ya hemos visto, que el contorno nos marca los lím</w:t>
      </w:r>
      <w:r w:rsidR="006451A1">
        <w:rPr>
          <w:rFonts w:ascii="Montserrat" w:eastAsia="Montserrat" w:hAnsi="Montserrat" w:cs="Montserrat"/>
          <w:sz w:val="22"/>
        </w:rPr>
        <w:t xml:space="preserve">ites de una figura, </w:t>
      </w:r>
      <w:r w:rsidRPr="00365CAE">
        <w:rPr>
          <w:rFonts w:ascii="Montserrat" w:eastAsia="Montserrat" w:hAnsi="Montserrat" w:cs="Montserrat"/>
          <w:sz w:val="22"/>
        </w:rPr>
        <w:t xml:space="preserve">pueden ser simples o complejas. </w:t>
      </w:r>
    </w:p>
    <w:p w14:paraId="139092A8" w14:textId="77777777" w:rsidR="00A80A38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C56E63D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La mayor p</w:t>
      </w:r>
      <w:r w:rsidR="00A80A38">
        <w:rPr>
          <w:rFonts w:ascii="Montserrat" w:eastAsia="Montserrat" w:hAnsi="Montserrat" w:cs="Montserrat"/>
          <w:sz w:val="22"/>
        </w:rPr>
        <w:t>regunta es, ¿Qué es la figura? L</w:t>
      </w:r>
      <w:r w:rsidRPr="00365CAE">
        <w:rPr>
          <w:rFonts w:ascii="Montserrat" w:eastAsia="Montserrat" w:hAnsi="Montserrat" w:cs="Montserrat"/>
          <w:sz w:val="22"/>
        </w:rPr>
        <w:t xml:space="preserve">a </w:t>
      </w:r>
      <w:r w:rsidRPr="00365CAE">
        <w:rPr>
          <w:rFonts w:ascii="Montserrat" w:eastAsia="Montserrat" w:hAnsi="Montserrat" w:cs="Montserrat"/>
          <w:bCs/>
          <w:sz w:val="22"/>
        </w:rPr>
        <w:t>figura</w:t>
      </w:r>
      <w:r w:rsidRPr="00365CAE">
        <w:rPr>
          <w:rFonts w:ascii="Montserrat" w:eastAsia="Montserrat" w:hAnsi="Montserrat" w:cs="Montserrat"/>
          <w:sz w:val="22"/>
        </w:rPr>
        <w:t xml:space="preserve"> es toda aquella forma exterior de alguien o de algo.</w:t>
      </w:r>
    </w:p>
    <w:p w14:paraId="1CCB7646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485132D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or ejemplo, las formas simples las podemos ver representadas en un cuadrado, en un círculo, en el triángulo o el rectángulo. Para saber más sobre el concepto de figura o forma observa el siguiente video “La Forma”.</w:t>
      </w:r>
    </w:p>
    <w:p w14:paraId="403D8495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13141CCD" w14:textId="77777777" w:rsidR="00926109" w:rsidRPr="00633725" w:rsidRDefault="001E7319" w:rsidP="00633725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633725">
        <w:rPr>
          <w:rFonts w:ascii="Montserrat" w:eastAsia="Montserrat" w:hAnsi="Montserrat" w:cs="Montserrat"/>
          <w:b/>
          <w:bCs/>
          <w:sz w:val="22"/>
        </w:rPr>
        <w:t>Video</w:t>
      </w:r>
      <w:r w:rsidR="00A80A38" w:rsidRPr="00633725">
        <w:rPr>
          <w:rFonts w:ascii="Montserrat" w:eastAsia="Montserrat" w:hAnsi="Montserrat" w:cs="Montserrat"/>
          <w:b/>
          <w:bCs/>
          <w:sz w:val="22"/>
        </w:rPr>
        <w:t>.</w:t>
      </w:r>
      <w:r w:rsidR="00365CAE" w:rsidRPr="00633725">
        <w:rPr>
          <w:rFonts w:ascii="Montserrat" w:eastAsia="Montserrat" w:hAnsi="Montserrat" w:cs="Montserrat"/>
          <w:b/>
          <w:bCs/>
          <w:sz w:val="22"/>
        </w:rPr>
        <w:t xml:space="preserve"> La forma </w:t>
      </w:r>
      <w:r w:rsidR="00A80A38" w:rsidRPr="00633725">
        <w:rPr>
          <w:rFonts w:ascii="Montserrat" w:eastAsia="Montserrat" w:hAnsi="Montserrat" w:cs="Montserrat"/>
          <w:bCs/>
          <w:sz w:val="22"/>
        </w:rPr>
        <w:t xml:space="preserve">(duración </w:t>
      </w:r>
      <w:r w:rsidR="00365CAE" w:rsidRPr="00633725">
        <w:rPr>
          <w:rFonts w:ascii="Montserrat" w:eastAsia="Montserrat" w:hAnsi="Montserrat" w:cs="Montserrat"/>
          <w:bCs/>
          <w:sz w:val="22"/>
        </w:rPr>
        <w:t>5:47)</w:t>
      </w:r>
    </w:p>
    <w:p w14:paraId="05A1A1B1" w14:textId="77777777" w:rsidR="00926109" w:rsidRPr="00365CAE" w:rsidRDefault="00624B5C">
      <w:pPr>
        <w:pStyle w:val="Prrafodelista"/>
        <w:spacing w:after="0" w:line="240" w:lineRule="auto"/>
        <w:rPr>
          <w:rFonts w:ascii="Montserrat" w:eastAsia="Montserrat" w:hAnsi="Montserrat" w:cs="Montserrat"/>
          <w:color w:val="00B0F0"/>
          <w:sz w:val="22"/>
          <w:u w:val="single"/>
        </w:rPr>
      </w:pPr>
      <w:hyperlink r:id="rId12" w:history="1">
        <w:r w:rsidR="00365CAE" w:rsidRPr="00365CAE">
          <w:rPr>
            <w:rStyle w:val="Hipervnculo"/>
            <w:rFonts w:ascii="Montserrat" w:eastAsia="Montserrat" w:hAnsi="Montserrat" w:cs="Montserrat"/>
            <w:sz w:val="22"/>
          </w:rPr>
          <w:t>https://www.youtube.com/watch?v=PbMTBjJRtO8</w:t>
        </w:r>
      </w:hyperlink>
    </w:p>
    <w:p w14:paraId="24C4C624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BF20774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Este </w:t>
      </w:r>
      <w:r w:rsidR="00A80A38" w:rsidRPr="00365CAE">
        <w:rPr>
          <w:rFonts w:ascii="Montserrat" w:eastAsia="Montserrat" w:hAnsi="Montserrat" w:cs="Montserrat"/>
          <w:sz w:val="22"/>
        </w:rPr>
        <w:t>fue</w:t>
      </w:r>
      <w:r w:rsidRPr="00365CAE">
        <w:rPr>
          <w:rFonts w:ascii="Montserrat" w:eastAsia="Montserrat" w:hAnsi="Montserrat" w:cs="Montserrat"/>
          <w:sz w:val="22"/>
        </w:rPr>
        <w:t xml:space="preserve"> un video bastante educativo donde pudiste aprender un poco más sobre las diferentes figuras que se pueden realizar en una representación bidimensional.</w:t>
      </w:r>
    </w:p>
    <w:p w14:paraId="7F14C5B4" w14:textId="77777777" w:rsidR="00926109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AF17F0D" w14:textId="77777777" w:rsidR="00A80A38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DA40EE1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bCs/>
          <w:sz w:val="22"/>
        </w:rPr>
      </w:pPr>
      <w:r w:rsidRPr="00365CAE">
        <w:rPr>
          <w:rFonts w:ascii="Montserrat" w:eastAsia="Montserrat" w:hAnsi="Montserrat" w:cs="Montserrat"/>
          <w:b/>
          <w:bCs/>
          <w:sz w:val="22"/>
        </w:rPr>
        <w:t>Actividad 2</w:t>
      </w:r>
      <w:r w:rsidR="00A80A38">
        <w:rPr>
          <w:rFonts w:ascii="Montserrat" w:eastAsia="Montserrat" w:hAnsi="Montserrat" w:cs="Montserrat"/>
          <w:b/>
          <w:bCs/>
          <w:sz w:val="22"/>
        </w:rPr>
        <w:t xml:space="preserve">. </w:t>
      </w:r>
      <w:r w:rsidRPr="00365CAE">
        <w:rPr>
          <w:rFonts w:ascii="Montserrat" w:eastAsia="Montserrat" w:hAnsi="Montserrat" w:cs="Montserrat"/>
          <w:b/>
          <w:bCs/>
          <w:sz w:val="22"/>
        </w:rPr>
        <w:t>Realizando figuras o formas</w:t>
      </w:r>
      <w:r w:rsidR="00A80A38">
        <w:rPr>
          <w:rFonts w:ascii="Montserrat" w:eastAsia="Montserrat" w:hAnsi="Montserrat" w:cs="Montserrat"/>
          <w:b/>
          <w:bCs/>
          <w:sz w:val="22"/>
        </w:rPr>
        <w:t>.</w:t>
      </w:r>
    </w:p>
    <w:p w14:paraId="19DBC2E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1ED1DB3C" w14:textId="77777777" w:rsidR="00926109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>En esta actividad pondrás</w:t>
      </w:r>
      <w:r w:rsidR="00365CAE" w:rsidRPr="00365CAE">
        <w:rPr>
          <w:rFonts w:ascii="Montserrat" w:eastAsia="Montserrat" w:hAnsi="Montserrat" w:cs="Montserrat"/>
          <w:sz w:val="22"/>
        </w:rPr>
        <w:t xml:space="preserve"> en práctica el concepto de figuras simples y complejas.</w:t>
      </w:r>
    </w:p>
    <w:p w14:paraId="73D45E2B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352D7B80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Material:</w:t>
      </w:r>
    </w:p>
    <w:p w14:paraId="2CE7BC49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Hojas blancas, cartulina o cuaderno.</w:t>
      </w:r>
    </w:p>
    <w:p w14:paraId="512F0DBE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lumones, marcadores o colores de madera</w:t>
      </w:r>
      <w:r w:rsidR="00A80A38">
        <w:rPr>
          <w:rFonts w:ascii="Montserrat" w:eastAsia="Montserrat" w:hAnsi="Montserrat" w:cs="Montserrat"/>
          <w:sz w:val="22"/>
        </w:rPr>
        <w:t>.</w:t>
      </w:r>
    </w:p>
    <w:p w14:paraId="152F07F8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85175AF" w14:textId="77777777"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loca la mano abierta sobre la hoja y con un plumón marcar </w:t>
      </w:r>
      <w:r w:rsidR="001E7319" w:rsidRPr="00365CAE">
        <w:rPr>
          <w:rFonts w:ascii="Montserrat" w:eastAsia="Montserrat" w:hAnsi="Montserrat" w:cs="Montserrat"/>
          <w:sz w:val="22"/>
        </w:rPr>
        <w:t>el contorno</w:t>
      </w:r>
      <w:r w:rsidRPr="00365CAE">
        <w:rPr>
          <w:rFonts w:ascii="Montserrat" w:eastAsia="Montserrat" w:hAnsi="Montserrat" w:cs="Montserrat"/>
          <w:sz w:val="22"/>
        </w:rPr>
        <w:t xml:space="preserve"> de los dedos y la palma.</w:t>
      </w:r>
    </w:p>
    <w:p w14:paraId="781C8413" w14:textId="77777777"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Dentro del contorno de la mano marcada, rellena cada dedo con líneas rectas, curvas y mixtas en diferentes direcciones.</w:t>
      </w:r>
    </w:p>
    <w:p w14:paraId="7903D45F" w14:textId="77777777" w:rsidR="00926109" w:rsidRPr="00365CAE" w:rsidRDefault="00365CAE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Usa diferentes colores de plumón para hacer notar los diferentes tipos de línea.  </w:t>
      </w:r>
    </w:p>
    <w:p w14:paraId="22F729F0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F10A58A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Este fue un ejercicio para practica</w:t>
      </w:r>
      <w:r w:rsidR="00A80A38">
        <w:rPr>
          <w:rFonts w:ascii="Montserrat" w:eastAsia="Montserrat" w:hAnsi="Montserrat" w:cs="Montserrat"/>
          <w:sz w:val="22"/>
        </w:rPr>
        <w:t>r figuras simples y complejas, p</w:t>
      </w:r>
      <w:r w:rsidRPr="00365CAE">
        <w:rPr>
          <w:rFonts w:ascii="Montserrat" w:eastAsia="Montserrat" w:hAnsi="Montserrat" w:cs="Montserrat"/>
          <w:sz w:val="22"/>
        </w:rPr>
        <w:t>ara saber un poco más sobre el concepto de fondo, observa el siguiente video.</w:t>
      </w:r>
    </w:p>
    <w:p w14:paraId="3CAB98AB" w14:textId="77777777" w:rsidR="00926109" w:rsidRPr="00A80A38" w:rsidRDefault="001E7319" w:rsidP="00633725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b/>
          <w:sz w:val="22"/>
        </w:rPr>
        <w:t>Video</w:t>
      </w:r>
      <w:r w:rsidR="00A80A38">
        <w:rPr>
          <w:rFonts w:ascii="Montserrat" w:eastAsia="Montserrat" w:hAnsi="Montserrat" w:cs="Montserrat"/>
          <w:b/>
          <w:sz w:val="22"/>
        </w:rPr>
        <w:t>.</w:t>
      </w:r>
      <w:r w:rsidRPr="00365CAE">
        <w:rPr>
          <w:rFonts w:ascii="Montserrat" w:eastAsia="Montserrat" w:hAnsi="Montserrat" w:cs="Montserrat"/>
          <w:b/>
          <w:sz w:val="22"/>
        </w:rPr>
        <w:t xml:space="preserve"> </w:t>
      </w:r>
      <w:r w:rsidR="00365CAE" w:rsidRPr="00365CAE">
        <w:rPr>
          <w:rFonts w:ascii="Montserrat" w:eastAsia="Montserrat" w:hAnsi="Montserrat" w:cs="Montserrat"/>
          <w:b/>
          <w:sz w:val="22"/>
        </w:rPr>
        <w:t xml:space="preserve">Relación figura y fondo: espacio positivo y negativo </w:t>
      </w:r>
      <w:r w:rsidR="00365CAE" w:rsidRPr="00A80A38">
        <w:rPr>
          <w:rFonts w:ascii="Montserrat" w:eastAsia="Montserrat" w:hAnsi="Montserrat" w:cs="Montserrat"/>
          <w:sz w:val="22"/>
        </w:rPr>
        <w:t>(</w:t>
      </w:r>
      <w:r w:rsidR="00A80A38">
        <w:rPr>
          <w:rFonts w:ascii="Montserrat" w:eastAsia="Montserrat" w:hAnsi="Montserrat" w:cs="Montserrat"/>
          <w:sz w:val="22"/>
        </w:rPr>
        <w:t xml:space="preserve">duración </w:t>
      </w:r>
      <w:r w:rsidR="00365CAE" w:rsidRPr="00A80A38">
        <w:rPr>
          <w:rFonts w:ascii="Montserrat" w:eastAsia="Montserrat" w:hAnsi="Montserrat" w:cs="Montserrat"/>
          <w:sz w:val="22"/>
        </w:rPr>
        <w:t>5:38)</w:t>
      </w:r>
    </w:p>
    <w:p w14:paraId="1E0CA394" w14:textId="77777777" w:rsidR="00926109" w:rsidRPr="00365CAE" w:rsidRDefault="00624B5C" w:rsidP="00633725">
      <w:pPr>
        <w:spacing w:after="0" w:line="240" w:lineRule="auto"/>
        <w:ind w:left="1080"/>
        <w:rPr>
          <w:rFonts w:ascii="Montserrat" w:eastAsia="Montserrat" w:hAnsi="Montserrat" w:cs="Montserrat"/>
          <w:sz w:val="22"/>
        </w:rPr>
      </w:pPr>
      <w:hyperlink r:id="rId13" w:history="1">
        <w:r w:rsidR="00365CAE" w:rsidRPr="00365CAE">
          <w:rPr>
            <w:rStyle w:val="Hipervnculo"/>
            <w:rFonts w:ascii="Montserrat" w:eastAsia="Montserrat" w:hAnsi="Montserrat" w:cs="Montserrat"/>
            <w:sz w:val="22"/>
          </w:rPr>
          <w:t>https://www.youtube.com/watch?v=_kgohtdu5wM&amp;t=33s</w:t>
        </w:r>
      </w:hyperlink>
      <w:r w:rsidR="00365CAE" w:rsidRPr="00365CAE">
        <w:rPr>
          <w:rFonts w:ascii="Montserrat" w:eastAsia="Montserrat" w:hAnsi="Montserrat" w:cs="Montserrat"/>
          <w:sz w:val="22"/>
        </w:rPr>
        <w:t xml:space="preserve"> </w:t>
      </w:r>
    </w:p>
    <w:p w14:paraId="65EC14D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CE97A04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 xml:space="preserve">Como te habrás dado cuenta, la figura y el fondo tienen una relación muy estrecha. Cuando realizamos una figura, al mismo tiempo sin saberlo, estamos construyendo un </w:t>
      </w:r>
      <w:r w:rsidRPr="00365CAE">
        <w:rPr>
          <w:rFonts w:ascii="Montserrat" w:eastAsia="Montserrat" w:hAnsi="Montserrat" w:cs="Montserrat"/>
          <w:b/>
          <w:bCs/>
          <w:sz w:val="22"/>
        </w:rPr>
        <w:t>fondo</w:t>
      </w:r>
      <w:r w:rsidRPr="00365CAE">
        <w:rPr>
          <w:rFonts w:ascii="Montserrat" w:eastAsia="Montserrat" w:hAnsi="Montserrat" w:cs="Montserrat"/>
          <w:sz w:val="22"/>
        </w:rPr>
        <w:t>.</w:t>
      </w:r>
    </w:p>
    <w:p w14:paraId="13FABE7A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156A0BB1" w14:textId="77777777" w:rsidR="001E7319" w:rsidRPr="00365CAE" w:rsidRDefault="00365CAE">
      <w:pPr>
        <w:spacing w:after="0" w:line="240" w:lineRule="auto"/>
        <w:rPr>
          <w:rFonts w:ascii="Montserrat" w:eastAsia="Montserrat" w:hAnsi="Montserrat" w:cs="Montserrat"/>
          <w:b/>
          <w:sz w:val="22"/>
        </w:rPr>
      </w:pPr>
      <w:r w:rsidRPr="00365CAE">
        <w:rPr>
          <w:rFonts w:ascii="Montserrat" w:eastAsia="Montserrat" w:hAnsi="Montserrat" w:cs="Montserrat"/>
          <w:b/>
          <w:sz w:val="22"/>
        </w:rPr>
        <w:t>A</w:t>
      </w:r>
      <w:r w:rsidR="00A80A38">
        <w:rPr>
          <w:rFonts w:ascii="Montserrat" w:eastAsia="Montserrat" w:hAnsi="Montserrat" w:cs="Montserrat"/>
          <w:b/>
          <w:sz w:val="22"/>
        </w:rPr>
        <w:t xml:space="preserve">ctividad 3. </w:t>
      </w:r>
      <w:r w:rsidR="001E7319" w:rsidRPr="00365CAE">
        <w:rPr>
          <w:rFonts w:ascii="Montserrat" w:eastAsia="Montserrat" w:hAnsi="Montserrat" w:cs="Montserrat"/>
          <w:b/>
          <w:sz w:val="22"/>
          <w:lang w:val="es"/>
        </w:rPr>
        <w:t>Fondo complejo</w:t>
      </w:r>
      <w:r w:rsidR="00A80A38">
        <w:rPr>
          <w:rFonts w:ascii="Montserrat" w:eastAsia="Montserrat" w:hAnsi="Montserrat" w:cs="Montserrat"/>
          <w:b/>
          <w:sz w:val="22"/>
          <w:lang w:val="es"/>
        </w:rPr>
        <w:t>.</w:t>
      </w:r>
    </w:p>
    <w:p w14:paraId="204F2FB6" w14:textId="77777777" w:rsidR="001E7319" w:rsidRPr="00365CAE" w:rsidRDefault="001E731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18E62B9E" w14:textId="77777777" w:rsidR="00926109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  <w:r>
        <w:rPr>
          <w:rFonts w:ascii="Montserrat" w:eastAsia="Montserrat" w:hAnsi="Montserrat" w:cs="Montserrat"/>
          <w:sz w:val="22"/>
        </w:rPr>
        <w:t>V</w:t>
      </w:r>
      <w:r w:rsidR="00365CAE" w:rsidRPr="00365CAE">
        <w:rPr>
          <w:rFonts w:ascii="Montserrat" w:eastAsia="Montserrat" w:hAnsi="Montserrat" w:cs="Montserrat"/>
          <w:sz w:val="22"/>
        </w:rPr>
        <w:t>as a practicar una de las combinaciones de figura simple y fondo complejo.</w:t>
      </w:r>
    </w:p>
    <w:p w14:paraId="5123FF59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6D07E6F3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Materiales:</w:t>
      </w:r>
    </w:p>
    <w:p w14:paraId="6333EE83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Hoja blanca, media cartulina o cuaderno</w:t>
      </w:r>
      <w:r w:rsidR="00A80A38">
        <w:rPr>
          <w:rFonts w:ascii="Montserrat" w:eastAsia="Montserrat" w:hAnsi="Montserrat" w:cs="Montserrat"/>
          <w:sz w:val="22"/>
        </w:rPr>
        <w:t>.</w:t>
      </w:r>
    </w:p>
    <w:p w14:paraId="5A5209B4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intura acrílica, pinceles o colores de madera</w:t>
      </w:r>
      <w:r w:rsidR="00A80A38">
        <w:rPr>
          <w:rFonts w:ascii="Montserrat" w:eastAsia="Montserrat" w:hAnsi="Montserrat" w:cs="Montserrat"/>
          <w:sz w:val="22"/>
        </w:rPr>
        <w:t>.</w:t>
      </w:r>
    </w:p>
    <w:p w14:paraId="184B30BC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  <w:lang w:val="en-US"/>
        </w:rPr>
      </w:pPr>
      <w:r w:rsidRPr="00365CAE">
        <w:rPr>
          <w:rFonts w:ascii="Montserrat" w:eastAsia="Montserrat" w:hAnsi="Montserrat" w:cs="Montserrat"/>
          <w:sz w:val="22"/>
          <w:lang w:val="en-US"/>
        </w:rPr>
        <w:t xml:space="preserve">Recorte de </w:t>
      </w:r>
      <w:r w:rsidR="00816764" w:rsidRPr="00365CAE">
        <w:rPr>
          <w:rFonts w:ascii="Montserrat" w:eastAsia="Montserrat" w:hAnsi="Montserrat" w:cs="Montserrat"/>
          <w:sz w:val="22"/>
          <w:lang w:val="en-US"/>
        </w:rPr>
        <w:t>Bandera</w:t>
      </w:r>
      <w:r w:rsidR="00A80A38">
        <w:rPr>
          <w:rFonts w:ascii="Montserrat" w:eastAsia="Montserrat" w:hAnsi="Montserrat" w:cs="Montserrat"/>
          <w:sz w:val="22"/>
          <w:lang w:val="en-US"/>
        </w:rPr>
        <w:t>.</w:t>
      </w:r>
    </w:p>
    <w:p w14:paraId="179956D2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70A46471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Pega con cinta adhesiva de manera que se pueda despegar al finalizar la actividad.</w:t>
      </w:r>
    </w:p>
    <w:p w14:paraId="6DAE3F0E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50B5ED9A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Con un pincel se traza líneas curvas y rectas de color verde.</w:t>
      </w:r>
    </w:p>
    <w:p w14:paraId="6E690DFA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F4A1247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Con los dedos realizar diferentes formas dactilares de color rojo.</w:t>
      </w:r>
    </w:p>
    <w:p w14:paraId="67ABFB57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4BD638BC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Tratar de cubrir lo más posible de color verde y rojo.</w:t>
      </w:r>
    </w:p>
    <w:p w14:paraId="744B4EFF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08229084" w14:textId="77777777" w:rsidR="00926109" w:rsidRPr="00365CAE" w:rsidRDefault="00365CAE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eastAsia="Montserrat" w:hAnsi="Montserrat" w:cs="Montserrat"/>
          <w:sz w:val="22"/>
          <w:lang w:val="en-US"/>
        </w:rPr>
      </w:pPr>
      <w:r w:rsidRPr="00365CAE">
        <w:rPr>
          <w:rFonts w:ascii="Montserrat" w:eastAsia="Montserrat" w:hAnsi="Montserrat" w:cs="Montserrat"/>
          <w:sz w:val="22"/>
          <w:lang w:val="en-US"/>
        </w:rPr>
        <w:t xml:space="preserve">Retirar la </w:t>
      </w:r>
      <w:r w:rsidR="00816764" w:rsidRPr="00365CAE">
        <w:rPr>
          <w:rFonts w:ascii="Montserrat" w:eastAsia="Montserrat" w:hAnsi="Montserrat" w:cs="Montserrat"/>
          <w:sz w:val="22"/>
          <w:lang w:val="en-US"/>
        </w:rPr>
        <w:t>Bandera</w:t>
      </w:r>
      <w:r w:rsidRPr="00365CAE">
        <w:rPr>
          <w:rFonts w:ascii="Montserrat" w:eastAsia="Montserrat" w:hAnsi="Montserrat" w:cs="Montserrat"/>
          <w:sz w:val="22"/>
          <w:lang w:val="en-US"/>
        </w:rPr>
        <w:t xml:space="preserve"> pegada.</w:t>
      </w:r>
    </w:p>
    <w:p w14:paraId="310EBF71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1DD32154" w14:textId="77777777" w:rsidR="00926109" w:rsidRPr="00365CAE" w:rsidRDefault="00365CAE">
      <w:pPr>
        <w:spacing w:after="0" w:line="240" w:lineRule="auto"/>
        <w:rPr>
          <w:rFonts w:ascii="Montserrat" w:eastAsia="Montserrat" w:hAnsi="Montserrat" w:cs="Montserrat"/>
          <w:sz w:val="22"/>
        </w:rPr>
      </w:pPr>
      <w:r w:rsidRPr="00365CAE">
        <w:rPr>
          <w:rFonts w:ascii="Montserrat" w:eastAsia="Montserrat" w:hAnsi="Montserrat" w:cs="Montserrat"/>
          <w:sz w:val="22"/>
        </w:rPr>
        <w:t>En este ejercicio vemos el fondo</w:t>
      </w:r>
      <w:r w:rsidR="00A80A38">
        <w:rPr>
          <w:rFonts w:ascii="Montserrat" w:eastAsia="Montserrat" w:hAnsi="Montserrat" w:cs="Montserrat"/>
          <w:sz w:val="22"/>
        </w:rPr>
        <w:t>,</w:t>
      </w:r>
      <w:r w:rsidRPr="00365CAE">
        <w:rPr>
          <w:rFonts w:ascii="Montserrat" w:eastAsia="Montserrat" w:hAnsi="Montserrat" w:cs="Montserrat"/>
          <w:sz w:val="22"/>
        </w:rPr>
        <w:t xml:space="preserve"> un fondo complejo representado a través de los colores verde y rojo, y una figura simple con el contorno de la bandera en blanco.</w:t>
      </w:r>
    </w:p>
    <w:p w14:paraId="47B24DBC" w14:textId="77777777" w:rsidR="00A80A38" w:rsidRPr="00365CAE" w:rsidRDefault="00A80A38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1E5D044F" w14:textId="77777777" w:rsidR="00365CAE" w:rsidRPr="00365CAE" w:rsidRDefault="00365CAE" w:rsidP="00365CAE">
      <w:pPr>
        <w:spacing w:after="0" w:line="240" w:lineRule="auto"/>
        <w:rPr>
          <w:rFonts w:ascii="Montserrat" w:eastAsia="Montserrat" w:hAnsi="Montserrat" w:cs="Montserrat"/>
          <w:sz w:val="22"/>
          <w:szCs w:val="28"/>
        </w:rPr>
      </w:pPr>
      <w:r w:rsidRPr="00365CAE">
        <w:rPr>
          <w:rFonts w:ascii="Montserrat" w:eastAsia="Montserrat" w:hAnsi="Montserrat" w:cs="Montserrat"/>
          <w:sz w:val="22"/>
          <w:szCs w:val="28"/>
        </w:rPr>
        <w:t>En esta ocasión conociste los conceptos de contorno, figura y fondo. Practicaste estos conceptos al realizar tus producciones con motivo del día de la bandera</w:t>
      </w:r>
      <w:r w:rsidR="00A80A38">
        <w:rPr>
          <w:rFonts w:ascii="Montserrat" w:eastAsia="Montserrat" w:hAnsi="Montserrat" w:cs="Montserrat"/>
          <w:sz w:val="22"/>
          <w:szCs w:val="28"/>
        </w:rPr>
        <w:t>.</w:t>
      </w:r>
    </w:p>
    <w:p w14:paraId="717B0A76" w14:textId="77777777" w:rsidR="00926109" w:rsidRPr="00365CAE" w:rsidRDefault="00926109">
      <w:pPr>
        <w:spacing w:after="0" w:line="240" w:lineRule="auto"/>
        <w:rPr>
          <w:rFonts w:ascii="Montserrat" w:eastAsia="Montserrat" w:hAnsi="Montserrat" w:cs="Montserrat"/>
        </w:rPr>
      </w:pPr>
    </w:p>
    <w:p w14:paraId="184D40D0" w14:textId="77777777" w:rsidR="00A80A38" w:rsidRDefault="00365CAE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  <w:r w:rsidRPr="00365CAE">
        <w:rPr>
          <w:rFonts w:ascii="Montserrat" w:eastAsia="Montserrat" w:hAnsi="Montserrat" w:cs="Montserrat"/>
          <w:sz w:val="22"/>
          <w:lang w:val="es"/>
        </w:rPr>
        <w:t xml:space="preserve">Si te es posible consulta otros libros y comenta el tema de hoy con tu familia. </w:t>
      </w:r>
    </w:p>
    <w:p w14:paraId="66BC2D6C" w14:textId="77777777" w:rsidR="003E46BD" w:rsidRDefault="003E46BD">
      <w:pPr>
        <w:spacing w:after="0" w:line="240" w:lineRule="auto"/>
        <w:rPr>
          <w:rFonts w:ascii="Montserrat" w:eastAsia="Montserrat" w:hAnsi="Montserrat" w:cs="Montserrat"/>
          <w:sz w:val="22"/>
          <w:lang w:val="es"/>
        </w:rPr>
      </w:pPr>
    </w:p>
    <w:p w14:paraId="5C277B79" w14:textId="77777777" w:rsidR="003E46BD" w:rsidRPr="00365CAE" w:rsidRDefault="003E46BD">
      <w:pPr>
        <w:spacing w:after="0" w:line="240" w:lineRule="auto"/>
        <w:rPr>
          <w:rFonts w:ascii="Montserrat" w:eastAsia="Montserrat" w:hAnsi="Montserrat" w:cs="Montserrat"/>
          <w:sz w:val="22"/>
        </w:rPr>
      </w:pPr>
    </w:p>
    <w:p w14:paraId="2CA9BFFA" w14:textId="77777777" w:rsidR="002725A2" w:rsidRDefault="002725A2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65B25CD" w14:textId="77777777" w:rsidR="002725A2" w:rsidRDefault="002725A2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1B8B8BB" w14:textId="0736A4C1" w:rsidR="00926109" w:rsidRPr="00365CAE" w:rsidRDefault="00365CAE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365CA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693CDBA" w14:textId="18D867BD" w:rsidR="00926109" w:rsidRDefault="00926109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41108DE9" w14:textId="3320EBBA" w:rsidR="002725A2" w:rsidRDefault="002725A2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11000E5F" w14:textId="4A341725" w:rsidR="002725A2" w:rsidRDefault="002725A2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4B68CEF7" w14:textId="77777777" w:rsidR="002725A2" w:rsidRPr="00365CAE" w:rsidRDefault="002725A2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7F4832B5" w14:textId="77777777" w:rsidR="00926109" w:rsidRDefault="00365CAE" w:rsidP="003E46B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5CAE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FCE374D" w14:textId="77777777" w:rsidR="00A80A38" w:rsidRPr="00365CAE" w:rsidRDefault="00A80A38">
      <w:pPr>
        <w:spacing w:after="0" w:line="240" w:lineRule="auto"/>
        <w:rPr>
          <w:rFonts w:ascii="Montserrat" w:eastAsia="Montserrat" w:hAnsi="Montserrat" w:cs="Montserrat"/>
        </w:rPr>
      </w:pPr>
    </w:p>
    <w:sectPr w:rsidR="00A80A38" w:rsidRPr="00365C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591F" w14:textId="77777777" w:rsidR="00DC7CFE" w:rsidRDefault="00DC7CFE" w:rsidP="00DC7CFE">
      <w:pPr>
        <w:spacing w:after="0" w:line="240" w:lineRule="auto"/>
      </w:pPr>
      <w:r>
        <w:separator/>
      </w:r>
    </w:p>
  </w:endnote>
  <w:endnote w:type="continuationSeparator" w:id="0">
    <w:p w14:paraId="28C03C5E" w14:textId="77777777" w:rsidR="00DC7CFE" w:rsidRDefault="00DC7CFE" w:rsidP="00DC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C704" w14:textId="77777777" w:rsidR="00B41FF1" w:rsidRDefault="00B41F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E92A" w14:textId="77777777" w:rsidR="00B41FF1" w:rsidRPr="00A470E3" w:rsidRDefault="00B41FF1" w:rsidP="00B41FF1">
    <w:pPr>
      <w:rPr>
        <w:sz w:val="18"/>
        <w:szCs w:val="18"/>
      </w:rPr>
    </w:pPr>
    <w:bookmarkStart w:id="0" w:name="_Hlk124838476"/>
  </w:p>
  <w:p w14:paraId="5705DCAE" w14:textId="77777777" w:rsidR="00B41FF1" w:rsidRPr="00A470E3" w:rsidRDefault="00B41FF1" w:rsidP="00B41FF1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6EFD2AF" w14:textId="77777777" w:rsidR="00B41FF1" w:rsidRPr="002259DF" w:rsidRDefault="00B41FF1" w:rsidP="00B41FF1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09724464" w14:textId="77777777" w:rsidR="00B41FF1" w:rsidRPr="00607380" w:rsidRDefault="00B41FF1" w:rsidP="00B41FF1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7FB6685F" w14:textId="77777777" w:rsidR="00B41FF1" w:rsidRDefault="00B41FF1" w:rsidP="00B41FF1"/>
  <w:p w14:paraId="4A6C7592" w14:textId="77777777" w:rsidR="00B41FF1" w:rsidRDefault="00B41F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363E" w14:textId="77777777" w:rsidR="00B41FF1" w:rsidRDefault="00B41F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0FD3" w14:textId="77777777" w:rsidR="00DC7CFE" w:rsidRDefault="00DC7CFE" w:rsidP="00DC7CFE">
      <w:pPr>
        <w:spacing w:after="0" w:line="240" w:lineRule="auto"/>
      </w:pPr>
      <w:r>
        <w:separator/>
      </w:r>
    </w:p>
  </w:footnote>
  <w:footnote w:type="continuationSeparator" w:id="0">
    <w:p w14:paraId="24D7A8DA" w14:textId="77777777" w:rsidR="00DC7CFE" w:rsidRDefault="00DC7CFE" w:rsidP="00DC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C7F0" w14:textId="77777777" w:rsidR="00B41FF1" w:rsidRDefault="00B41F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182" w14:textId="77777777" w:rsidR="00B41FF1" w:rsidRDefault="00B41F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3267" w14:textId="77777777" w:rsidR="00B41FF1" w:rsidRDefault="00B41F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743C"/>
    <w:multiLevelType w:val="hybridMultilevel"/>
    <w:tmpl w:val="A65CC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0D607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num w:numId="1" w16cid:durableId="79378015">
    <w:abstractNumId w:val="4"/>
  </w:num>
  <w:num w:numId="2" w16cid:durableId="1206409412">
    <w:abstractNumId w:val="0"/>
  </w:num>
  <w:num w:numId="3" w16cid:durableId="125516627">
    <w:abstractNumId w:val="1"/>
  </w:num>
  <w:num w:numId="4" w16cid:durableId="424034391">
    <w:abstractNumId w:val="2"/>
  </w:num>
  <w:num w:numId="5" w16cid:durableId="1700353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109"/>
    <w:rsid w:val="00135BE9"/>
    <w:rsid w:val="00180273"/>
    <w:rsid w:val="001E7319"/>
    <w:rsid w:val="002708C1"/>
    <w:rsid w:val="002725A2"/>
    <w:rsid w:val="00365CAE"/>
    <w:rsid w:val="003E46BD"/>
    <w:rsid w:val="004B2CED"/>
    <w:rsid w:val="00624B5C"/>
    <w:rsid w:val="00633725"/>
    <w:rsid w:val="006451A1"/>
    <w:rsid w:val="007A4584"/>
    <w:rsid w:val="00816764"/>
    <w:rsid w:val="00926109"/>
    <w:rsid w:val="00A80A38"/>
    <w:rsid w:val="00A96990"/>
    <w:rsid w:val="00B41FF1"/>
    <w:rsid w:val="00DC7CFE"/>
    <w:rsid w:val="00F5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D08F97"/>
  <w15:docId w15:val="{2B4A41DB-7F78-464F-8445-182A85AB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jc w:val="both"/>
    </w:pPr>
    <w:rPr>
      <w:sz w:val="21"/>
    </w:rPr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731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31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1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FF1"/>
    <w:rPr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B41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FF1"/>
    <w:rPr>
      <w:sz w:val="21"/>
    </w:rPr>
  </w:style>
  <w:style w:type="paragraph" w:styleId="Sinespaciado">
    <w:name w:val="No Spacing"/>
    <w:uiPriority w:val="1"/>
    <w:qFormat/>
    <w:rsid w:val="00B41FF1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ontentpasted0">
    <w:name w:val="contentpasted0"/>
    <w:basedOn w:val="Fuentedeprrafopredeter"/>
    <w:rsid w:val="00B4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_kgohtdu5wM&amp;t=33s%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bMTBjJRtO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6A2F-8A4D-421A-A93D-BCA648F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1-11-23T20:07:00Z</dcterms:created>
  <dcterms:modified xsi:type="dcterms:W3CDTF">2023-01-30T18:26:00Z</dcterms:modified>
</cp:coreProperties>
</file>